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F58F" w14:textId="0BF1472C" w:rsidR="0068495E" w:rsidRPr="0068495E" w:rsidRDefault="0068495E" w:rsidP="00207812">
      <w:pPr>
        <w:rPr>
          <w:lang w:val="en-US"/>
        </w:rPr>
      </w:pPr>
      <w:bookmarkStart w:id="0" w:name="_GoBack"/>
      <w:bookmarkEnd w:id="0"/>
    </w:p>
    <w:sectPr w:rsidR="0068495E" w:rsidRPr="0068495E" w:rsidSect="00670477">
      <w:footerReference w:type="default" r:id="rId8"/>
      <w:pgSz w:w="8391" w:h="11906" w:code="11"/>
      <w:pgMar w:top="850" w:right="850" w:bottom="850" w:left="1138" w:header="720" w:footer="720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964F" w14:textId="77777777" w:rsidR="00A903CA" w:rsidRDefault="00A903CA" w:rsidP="000A1C38">
      <w:pPr>
        <w:spacing w:line="240" w:lineRule="auto"/>
      </w:pPr>
      <w:r>
        <w:separator/>
      </w:r>
    </w:p>
  </w:endnote>
  <w:endnote w:type="continuationSeparator" w:id="0">
    <w:p w14:paraId="4F65F263" w14:textId="77777777" w:rsidR="00A903CA" w:rsidRDefault="00A903CA" w:rsidP="000A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xfam TSTAR PRO Bold">
    <w:altName w:val="Calibri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3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5A595" w14:textId="26FD73D4" w:rsidR="000A1C38" w:rsidRDefault="000A1C38" w:rsidP="000A1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B9362" w14:textId="77777777" w:rsidR="00A903CA" w:rsidRDefault="00A903CA" w:rsidP="000A1C38">
      <w:pPr>
        <w:spacing w:line="240" w:lineRule="auto"/>
      </w:pPr>
      <w:r>
        <w:separator/>
      </w:r>
    </w:p>
  </w:footnote>
  <w:footnote w:type="continuationSeparator" w:id="0">
    <w:p w14:paraId="6AFE6F1D" w14:textId="77777777" w:rsidR="00A903CA" w:rsidRDefault="00A903CA" w:rsidP="000A1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D3"/>
    <w:rsid w:val="00034616"/>
    <w:rsid w:val="0006063C"/>
    <w:rsid w:val="000A1C38"/>
    <w:rsid w:val="000B7F02"/>
    <w:rsid w:val="0015074B"/>
    <w:rsid w:val="00207812"/>
    <w:rsid w:val="00257C16"/>
    <w:rsid w:val="0029639D"/>
    <w:rsid w:val="00326DE6"/>
    <w:rsid w:val="00326F90"/>
    <w:rsid w:val="00505A7F"/>
    <w:rsid w:val="005F051E"/>
    <w:rsid w:val="00670477"/>
    <w:rsid w:val="0068495E"/>
    <w:rsid w:val="00886A13"/>
    <w:rsid w:val="00A41A93"/>
    <w:rsid w:val="00A903CA"/>
    <w:rsid w:val="00AA1D8D"/>
    <w:rsid w:val="00B47730"/>
    <w:rsid w:val="00CB0664"/>
    <w:rsid w:val="00E1477E"/>
    <w:rsid w:val="00F60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C201E"/>
  <w14:defaultImageDpi w14:val="300"/>
  <w15:docId w15:val="{888D2592-1502-488C-AE00-39197A2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5E"/>
    <w:pPr>
      <w:spacing w:after="0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1Heading">
    <w:name w:val="L1 Heading"/>
    <w:basedOn w:val="ListNumber"/>
    <w:rPr>
      <w:rFonts w:ascii="Oxfam TSTAR PRO Bold" w:hAnsi="Oxfam TSTAR PRO Bold"/>
      <w:b/>
      <w:color w:val="345A8A"/>
      <w:sz w:val="32"/>
    </w:rPr>
  </w:style>
  <w:style w:type="paragraph" w:customStyle="1" w:styleId="L2Heading">
    <w:name w:val="L2 Heading"/>
    <w:basedOn w:val="Heading2"/>
    <w:rPr>
      <w:rFonts w:ascii="Oxfam TSTAR PRO Bold" w:hAnsi="Oxfam TSTAR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AECC2-7A82-4A54-A8EA-B5F87E5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Prast</cp:lastModifiedBy>
  <cp:revision>8</cp:revision>
  <dcterms:created xsi:type="dcterms:W3CDTF">2013-12-23T23:15:00Z</dcterms:created>
  <dcterms:modified xsi:type="dcterms:W3CDTF">2019-12-09T13:09:00Z</dcterms:modified>
  <cp:category/>
</cp:coreProperties>
</file>